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96091B9" w:rsidR="00190285" w:rsidRDefault="00AC1BFE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4FA7717" w:rsidR="00190285" w:rsidRPr="00E8179B" w:rsidRDefault="00893F28" w:rsidP="00893F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de noviembre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51, 5111 y 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02FC0B7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 xml:space="preserve">Miércoles 18 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>noviem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DF548B9" w:rsidR="006633BC" w:rsidRPr="003B25C2" w:rsidRDefault="00893F2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9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: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0E94114" w:rsidR="00B13107" w:rsidRPr="00E8179B" w:rsidRDefault="0083636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3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D44C" w14:textId="77777777" w:rsidR="007110F2" w:rsidRDefault="007110F2" w:rsidP="00671684">
      <w:pPr>
        <w:spacing w:after="0" w:line="240" w:lineRule="auto"/>
      </w:pPr>
      <w:r>
        <w:separator/>
      </w:r>
    </w:p>
  </w:endnote>
  <w:endnote w:type="continuationSeparator" w:id="0">
    <w:p w14:paraId="026E7161" w14:textId="77777777" w:rsidR="007110F2" w:rsidRDefault="007110F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0809119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893F28">
      <w:rPr>
        <w:rFonts w:ascii="Arial" w:hAnsi="Arial" w:cs="Arial"/>
        <w:sz w:val="16"/>
        <w:szCs w:val="16"/>
      </w:rPr>
      <w:t>CC-002</w:t>
    </w:r>
    <w:r w:rsidR="00EF23FB">
      <w:rPr>
        <w:rFonts w:ascii="Arial" w:hAnsi="Arial" w:cs="Arial"/>
        <w:sz w:val="16"/>
        <w:szCs w:val="16"/>
      </w:rPr>
      <w:t>-</w:t>
    </w:r>
    <w:r w:rsidR="00893F28">
      <w:rPr>
        <w:rFonts w:ascii="Arial" w:hAnsi="Arial" w:cs="Arial"/>
        <w:sz w:val="16"/>
        <w:szCs w:val="16"/>
      </w:rPr>
      <w:t>2020 ”SISTEMA DE ARCHIVO MÓVIL ELECTRÓNICO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92B7A" w:rsidRPr="00E92B7A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3AE4" w14:textId="77777777" w:rsidR="007110F2" w:rsidRDefault="007110F2" w:rsidP="00671684">
      <w:pPr>
        <w:spacing w:after="0" w:line="240" w:lineRule="auto"/>
      </w:pPr>
      <w:r>
        <w:separator/>
      </w:r>
    </w:p>
  </w:footnote>
  <w:footnote w:type="continuationSeparator" w:id="0">
    <w:p w14:paraId="78B1A49C" w14:textId="77777777" w:rsidR="007110F2" w:rsidRDefault="007110F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75A03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3881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5AB0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E5957"/>
    <w:rsid w:val="007110F2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36361"/>
    <w:rsid w:val="00855249"/>
    <w:rsid w:val="00893F28"/>
    <w:rsid w:val="008B2A3D"/>
    <w:rsid w:val="00962018"/>
    <w:rsid w:val="0096321A"/>
    <w:rsid w:val="00964CF6"/>
    <w:rsid w:val="009802AF"/>
    <w:rsid w:val="009D7415"/>
    <w:rsid w:val="009E3EA1"/>
    <w:rsid w:val="00A17046"/>
    <w:rsid w:val="00A4248D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2B7A"/>
    <w:rsid w:val="00E97738"/>
    <w:rsid w:val="00EC3A2C"/>
    <w:rsid w:val="00EF23FB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3B6D-8A2F-430D-9159-5845CEF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11-13T20:06:00Z</dcterms:created>
  <dcterms:modified xsi:type="dcterms:W3CDTF">2020-11-13T20:06:00Z</dcterms:modified>
</cp:coreProperties>
</file>